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阳泉招商物流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阳泉市城区义井街道河下村（晋东物流中心院内-40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阳泉市城区义井街道河下村（晋东物流中心院内-40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普通货物运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96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5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